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E6" w:rsidRDefault="007C2D52" w:rsidP="000D20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3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sz w:val="36"/>
          <w:szCs w:val="36"/>
        </w:rPr>
      </w:pPr>
      <w:r w:rsidRPr="007C2D52">
        <w:rPr>
          <w:rFonts w:asciiTheme="minorHAnsi" w:hAnsiTheme="minorHAnsi"/>
          <w:b/>
          <w:sz w:val="36"/>
          <w:szCs w:val="36"/>
        </w:rPr>
        <w:t>ATTESTATION RÉCAPITULATIVE DES PÉRIODES DE FORMATION EN MILIEU PROFESSIONNEL</w:t>
      </w:r>
    </w:p>
    <w:p w:rsidR="00470FD9" w:rsidRPr="007C2D52" w:rsidRDefault="00470FD9" w:rsidP="000D20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3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AP ÉQUIPIER POLYVALENT DU COMMERCE SESSION 2022</w:t>
      </w:r>
    </w:p>
    <w:p w:rsidR="000D2003" w:rsidRDefault="000D2003" w:rsidP="000357D9">
      <w:pPr>
        <w:jc w:val="center"/>
        <w:rPr>
          <w:rFonts w:asciiTheme="minorHAnsi" w:hAnsiTheme="minorHAnsi"/>
          <w:b/>
        </w:rPr>
      </w:pPr>
    </w:p>
    <w:p w:rsidR="000357D9" w:rsidRPr="00193F71" w:rsidRDefault="00B66BEF" w:rsidP="000357D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-14pt;margin-top:15.7pt;width:168.5pt;height:2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RsFQIAACwEAAAOAAAAZHJzL2Uyb0RvYy54bWysU9tu2zAMfR+wfxD0vjjJkjYx4hRdugwD&#10;ugvQ7QMUWY6FyaJGKbGzry8lu2l2exmmB0EUqUPy8Gh10zWGHRV6Dbbgk9GYM2UllNruC/71y/bV&#10;g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">
            <v:textbox>
              <w:txbxContent>
                <w:p w:rsidR="00470FD9" w:rsidRPr="00470FD9" w:rsidRDefault="00470FD9" w:rsidP="007B53B5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bCs/>
                    </w:rPr>
                  </w:pPr>
                  <w:r w:rsidRPr="00470FD9">
                    <w:rPr>
                      <w:b/>
                      <w:bCs/>
                    </w:rPr>
                    <w:t>Nom et adresse de l’établissement :</w:t>
                  </w:r>
                </w:p>
                <w:p w:rsidR="00470FD9" w:rsidRDefault="00470FD9"/>
                <w:p w:rsidR="00470FD9" w:rsidRDefault="00470FD9"/>
                <w:p w:rsidR="00470FD9" w:rsidRDefault="00470FD9"/>
                <w:p w:rsidR="000D2003" w:rsidRDefault="000D2003"/>
                <w:p w:rsidR="00470FD9" w:rsidRDefault="00470FD9"/>
                <w:p w:rsidR="000D2003" w:rsidRDefault="000D2003"/>
                <w:p w:rsidR="000D2003" w:rsidRDefault="000D2003"/>
                <w:p w:rsidR="00470FD9" w:rsidRDefault="00470FD9"/>
                <w:p w:rsidR="00470FD9" w:rsidRDefault="00470FD9"/>
                <w:p w:rsidR="00470FD9" w:rsidRDefault="00470FD9"/>
                <w:p w:rsidR="00470FD9" w:rsidRDefault="00470FD9"/>
              </w:txbxContent>
            </v:textbox>
          </v:shape>
        </w:pict>
      </w:r>
      <w:r w:rsidR="007C2D52">
        <w:rPr>
          <w:rFonts w:asciiTheme="minorHAnsi" w:hAnsiTheme="minorHAnsi"/>
          <w:b/>
        </w:rPr>
        <w:t xml:space="preserve">En 1 An </w:t>
      </w:r>
      <w:r w:rsidR="007C2D52">
        <w:rPr>
          <w:rFonts w:asciiTheme="minorHAnsi" w:hAnsiTheme="minorHAnsi"/>
          <w:b/>
        </w:rPr>
        <w:sym w:font="Wingdings" w:char="F06F"/>
      </w:r>
      <w:r w:rsidR="007C2D52">
        <w:rPr>
          <w:rFonts w:asciiTheme="minorHAnsi" w:hAnsiTheme="minorHAnsi"/>
          <w:b/>
        </w:rPr>
        <w:t xml:space="preserve">           </w:t>
      </w:r>
      <w:r w:rsidR="00A97F84" w:rsidRPr="00193F71">
        <w:rPr>
          <w:rFonts w:asciiTheme="minorHAnsi" w:hAnsiTheme="minorHAnsi"/>
          <w:b/>
        </w:rPr>
        <w:t xml:space="preserve">En </w:t>
      </w:r>
      <w:r w:rsidR="00B4683D" w:rsidRPr="00193F71">
        <w:rPr>
          <w:rFonts w:asciiTheme="minorHAnsi" w:hAnsiTheme="minorHAnsi"/>
          <w:b/>
        </w:rPr>
        <w:t xml:space="preserve">2 Ans </w:t>
      </w:r>
      <w:r w:rsidR="00B4683D" w:rsidRPr="00193F71">
        <w:rPr>
          <w:rFonts w:asciiTheme="minorHAnsi" w:hAnsiTheme="minorHAnsi"/>
          <w:b/>
        </w:rPr>
        <w:sym w:font="Wingdings" w:char="F06F"/>
      </w:r>
      <w:r w:rsidR="00D044DC" w:rsidRPr="00193F71">
        <w:rPr>
          <w:rFonts w:asciiTheme="minorHAnsi" w:hAnsiTheme="minorHAnsi"/>
          <w:b/>
        </w:rPr>
        <w:tab/>
      </w:r>
      <w:r w:rsidR="00D044DC" w:rsidRPr="00193F71">
        <w:rPr>
          <w:rFonts w:asciiTheme="minorHAnsi" w:hAnsiTheme="minorHAnsi"/>
          <w:b/>
        </w:rPr>
        <w:tab/>
      </w:r>
      <w:r w:rsidR="00A97F84" w:rsidRPr="00193F71">
        <w:rPr>
          <w:rFonts w:asciiTheme="minorHAnsi" w:hAnsiTheme="minorHAnsi"/>
          <w:b/>
        </w:rPr>
        <w:t xml:space="preserve">En </w:t>
      </w:r>
      <w:r w:rsidR="007C2D52">
        <w:rPr>
          <w:rFonts w:asciiTheme="minorHAnsi" w:hAnsiTheme="minorHAnsi"/>
          <w:b/>
        </w:rPr>
        <w:t>3</w:t>
      </w:r>
      <w:r w:rsidR="00AD46E6">
        <w:rPr>
          <w:rFonts w:asciiTheme="minorHAnsi" w:hAnsiTheme="minorHAnsi"/>
          <w:b/>
        </w:rPr>
        <w:t xml:space="preserve"> An</w:t>
      </w:r>
      <w:r w:rsidR="00D044DC" w:rsidRPr="00193F71">
        <w:rPr>
          <w:rFonts w:asciiTheme="minorHAnsi" w:hAnsiTheme="minorHAnsi"/>
          <w:b/>
        </w:rPr>
        <w:t xml:space="preserve"> </w:t>
      </w:r>
      <w:r w:rsidR="00D044DC" w:rsidRPr="00193F71">
        <w:rPr>
          <w:rFonts w:asciiTheme="minorHAnsi" w:hAnsiTheme="minorHAnsi"/>
          <w:b/>
        </w:rPr>
        <w:sym w:font="Wingdings" w:char="F06F"/>
      </w:r>
      <w:r w:rsidR="00AD46E6">
        <w:rPr>
          <w:rFonts w:asciiTheme="minorHAnsi" w:hAnsiTheme="minorHAnsi"/>
          <w:b/>
        </w:rPr>
        <w:t xml:space="preserve"> </w:t>
      </w:r>
    </w:p>
    <w:p w:rsidR="000D2003" w:rsidRDefault="000D2003" w:rsidP="000D2003">
      <w:pPr>
        <w:ind w:left="2832" w:firstLine="708"/>
        <w:rPr>
          <w:rFonts w:asciiTheme="minorHAnsi" w:hAnsiTheme="minorHAnsi"/>
          <w:b/>
        </w:rPr>
      </w:pPr>
    </w:p>
    <w:p w:rsidR="000D2003" w:rsidRDefault="00B66BEF" w:rsidP="000D2003">
      <w:pPr>
        <w:ind w:left="2832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Text Box 3" o:spid="_x0000_s2052" type="#_x0000_t202" style="position:absolute;left:0;text-align:left;margin-left:328.5pt;margin-top:.75pt;width:217.5pt;height:1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">
            <v:textbox>
              <w:txbxContent>
                <w:p w:rsidR="000D2003" w:rsidRDefault="000D2003"/>
              </w:txbxContent>
            </v:textbox>
          </v:shape>
        </w:pict>
      </w:r>
      <w:r w:rsidR="00D044DC" w:rsidRPr="00193F71">
        <w:rPr>
          <w:rFonts w:asciiTheme="minorHAnsi" w:hAnsiTheme="minorHAnsi"/>
          <w:b/>
        </w:rPr>
        <w:t>Nom</w:t>
      </w:r>
      <w:r w:rsidR="002B510B" w:rsidRPr="00193F71">
        <w:rPr>
          <w:rFonts w:asciiTheme="minorHAnsi" w:hAnsiTheme="minorHAnsi"/>
          <w:b/>
        </w:rPr>
        <w:t xml:space="preserve"> et Prénom</w:t>
      </w:r>
      <w:r w:rsidR="00D044DC" w:rsidRPr="00193F71">
        <w:rPr>
          <w:rFonts w:asciiTheme="minorHAnsi" w:hAnsiTheme="minorHAnsi"/>
          <w:b/>
        </w:rPr>
        <w:t xml:space="preserve"> du Candidat</w:t>
      </w:r>
    </w:p>
    <w:p w:rsidR="000D2003" w:rsidRDefault="000D2003" w:rsidP="000D2003">
      <w:pPr>
        <w:ind w:left="2832" w:firstLine="708"/>
        <w:rPr>
          <w:rFonts w:asciiTheme="minorHAnsi" w:hAnsiTheme="minorHAnsi"/>
          <w:b/>
        </w:rPr>
      </w:pPr>
    </w:p>
    <w:p w:rsidR="00470FD9" w:rsidRPr="000D2003" w:rsidRDefault="00B66BEF" w:rsidP="000D2003">
      <w:pPr>
        <w:ind w:left="2832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Text Box 4" o:spid="_x0000_s2051" type="#_x0000_t202" style="position:absolute;left:0;text-align:left;margin-left:328.5pt;margin-top:.95pt;width:217.5pt;height:1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">
            <v:textbox>
              <w:txbxContent>
                <w:p w:rsidR="000D2003" w:rsidRDefault="000D2003"/>
              </w:txbxContent>
            </v:textbox>
          </v:shape>
        </w:pict>
      </w:r>
      <w:r w:rsidR="00D044DC" w:rsidRPr="00193F71">
        <w:rPr>
          <w:rFonts w:asciiTheme="minorHAnsi" w:hAnsiTheme="minorHAnsi"/>
          <w:b/>
        </w:rPr>
        <w:t>Numéro Candidat :</w:t>
      </w:r>
      <w:r w:rsidR="00470FD9" w:rsidRPr="00470FD9">
        <w:rPr>
          <w:rFonts w:asciiTheme="minorHAnsi" w:hAnsiTheme="minorHAnsi"/>
          <w:b/>
          <w:sz w:val="48"/>
          <w:szCs w:val="48"/>
        </w:rPr>
        <w:t xml:space="preserve"> </w:t>
      </w:r>
    </w:p>
    <w:tbl>
      <w:tblPr>
        <w:tblpPr w:leftFromText="141" w:rightFromText="141" w:vertAnchor="text" w:horzAnchor="page" w:tblpX="5131" w:tblpY="4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2"/>
        <w:gridCol w:w="709"/>
        <w:gridCol w:w="714"/>
        <w:gridCol w:w="2660"/>
        <w:gridCol w:w="1985"/>
        <w:gridCol w:w="2551"/>
      </w:tblGrid>
      <w:tr w:rsidR="004E4A19" w:rsidRPr="00193F71" w:rsidTr="00833DCA">
        <w:trPr>
          <w:cantSplit/>
          <w:trHeight w:val="1266"/>
        </w:trPr>
        <w:tc>
          <w:tcPr>
            <w:tcW w:w="2262" w:type="dxa"/>
            <w:shd w:val="clear" w:color="auto" w:fill="DBE5F1" w:themeFill="accent1" w:themeFillTint="33"/>
            <w:vAlign w:val="center"/>
          </w:tcPr>
          <w:p w:rsidR="004E4A19" w:rsidRPr="004D210F" w:rsidRDefault="004E4A19" w:rsidP="004E4A19">
            <w:pPr>
              <w:jc w:val="center"/>
              <w:rPr>
                <w:rFonts w:asciiTheme="minorHAnsi" w:hAnsiTheme="minorHAnsi"/>
              </w:rPr>
            </w:pPr>
            <w:r w:rsidRPr="004D210F">
              <w:rPr>
                <w:rFonts w:asciiTheme="minorHAnsi" w:hAnsiTheme="minorHAnsi"/>
              </w:rPr>
              <w:t>Périodes des PFMP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4E4A19" w:rsidRPr="004D210F" w:rsidRDefault="004E4A19" w:rsidP="004E4A19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aines</w:t>
            </w:r>
          </w:p>
        </w:tc>
        <w:tc>
          <w:tcPr>
            <w:tcW w:w="714" w:type="dxa"/>
            <w:shd w:val="clear" w:color="auto" w:fill="DBE5F1" w:themeFill="accent1" w:themeFillTint="33"/>
            <w:textDirection w:val="btLr"/>
            <w:vAlign w:val="center"/>
          </w:tcPr>
          <w:p w:rsidR="004E4A19" w:rsidRPr="004D210F" w:rsidRDefault="004E4A19" w:rsidP="004E4A19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urs </w:t>
            </w:r>
          </w:p>
        </w:tc>
        <w:tc>
          <w:tcPr>
            <w:tcW w:w="2660" w:type="dxa"/>
            <w:shd w:val="clear" w:color="auto" w:fill="DBE5F1" w:themeFill="accent1" w:themeFillTint="33"/>
            <w:vAlign w:val="center"/>
          </w:tcPr>
          <w:p w:rsidR="004E4A19" w:rsidRDefault="004E4A19" w:rsidP="004E4A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s e</w:t>
            </w:r>
            <w:r w:rsidRPr="004D210F">
              <w:rPr>
                <w:rFonts w:asciiTheme="minorHAnsi" w:hAnsiTheme="minorHAnsi"/>
              </w:rPr>
              <w:t>ntreprises d’</w:t>
            </w:r>
            <w:r>
              <w:rPr>
                <w:rFonts w:asciiTheme="minorHAnsi" w:hAnsiTheme="minorHAnsi"/>
              </w:rPr>
              <w:t>a</w:t>
            </w:r>
            <w:r w:rsidRPr="004D210F">
              <w:rPr>
                <w:rFonts w:asciiTheme="minorHAnsi" w:hAnsiTheme="minorHAnsi"/>
              </w:rPr>
              <w:t>ccueil</w:t>
            </w:r>
          </w:p>
          <w:p w:rsidR="004E4A19" w:rsidRPr="004D210F" w:rsidRDefault="004E4A19" w:rsidP="004E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esse, nom du tuteur 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4E4A19" w:rsidRPr="004D210F" w:rsidRDefault="004E4A19" w:rsidP="004E4A19">
            <w:pPr>
              <w:jc w:val="center"/>
              <w:rPr>
                <w:rFonts w:asciiTheme="minorHAnsi" w:hAnsiTheme="minorHAnsi"/>
              </w:rPr>
            </w:pPr>
            <w:r w:rsidRPr="004D210F">
              <w:rPr>
                <w:rFonts w:asciiTheme="minorHAnsi" w:hAnsiTheme="minorHAnsi"/>
              </w:rPr>
              <w:t>Nombre de jours manqués et non rattrapé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E4A19" w:rsidRDefault="004E4A19" w:rsidP="004E4A19">
            <w:pPr>
              <w:jc w:val="center"/>
              <w:rPr>
                <w:rFonts w:asciiTheme="minorHAnsi" w:hAnsiTheme="minorHAnsi"/>
              </w:rPr>
            </w:pPr>
          </w:p>
          <w:p w:rsidR="004E4A19" w:rsidRPr="004D210F" w:rsidRDefault="004E4A19" w:rsidP="004E4A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tions</w:t>
            </w:r>
          </w:p>
        </w:tc>
      </w:tr>
      <w:tr w:rsidR="004E4A19" w:rsidRPr="00193F71" w:rsidTr="00833DCA">
        <w:trPr>
          <w:trHeight w:val="926"/>
        </w:trPr>
        <w:tc>
          <w:tcPr>
            <w:tcW w:w="2262" w:type="dxa"/>
            <w:vAlign w:val="center"/>
          </w:tcPr>
          <w:p w:rsidR="004E4A19" w:rsidRPr="00537189" w:rsidRDefault="004E4A19" w:rsidP="004E4A19">
            <w:pPr>
              <w:rPr>
                <w:rFonts w:asciiTheme="minorHAnsi" w:hAnsiTheme="minorHAnsi"/>
              </w:rPr>
            </w:pPr>
            <w:r w:rsidRPr="00537189">
              <w:rPr>
                <w:rFonts w:asciiTheme="minorHAnsi" w:hAnsiTheme="minorHAnsi"/>
              </w:rPr>
              <w:t xml:space="preserve">Du </w:t>
            </w:r>
          </w:p>
          <w:p w:rsidR="004E4A19" w:rsidRPr="00537189" w:rsidRDefault="004E4A19" w:rsidP="004E4A19">
            <w:pPr>
              <w:rPr>
                <w:rFonts w:asciiTheme="minorHAnsi" w:hAnsiTheme="minorHAnsi"/>
              </w:rPr>
            </w:pPr>
            <w:r w:rsidRPr="00537189">
              <w:rPr>
                <w:rFonts w:asciiTheme="minorHAnsi" w:hAnsiTheme="minorHAnsi"/>
              </w:rPr>
              <w:t>Au</w:t>
            </w:r>
          </w:p>
        </w:tc>
        <w:tc>
          <w:tcPr>
            <w:tcW w:w="709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714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660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1985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551" w:type="dxa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4E4A19" w:rsidRPr="00193F71" w:rsidTr="00833DCA">
        <w:trPr>
          <w:trHeight w:val="926"/>
        </w:trPr>
        <w:tc>
          <w:tcPr>
            <w:tcW w:w="2262" w:type="dxa"/>
            <w:vAlign w:val="center"/>
          </w:tcPr>
          <w:p w:rsidR="004E4A19" w:rsidRPr="00537189" w:rsidRDefault="004E4A19" w:rsidP="004E4A19">
            <w:pPr>
              <w:rPr>
                <w:rFonts w:asciiTheme="minorHAnsi" w:hAnsiTheme="minorHAnsi"/>
              </w:rPr>
            </w:pPr>
            <w:r w:rsidRPr="00537189">
              <w:rPr>
                <w:rFonts w:asciiTheme="minorHAnsi" w:hAnsiTheme="minorHAnsi"/>
              </w:rPr>
              <w:t xml:space="preserve">Du </w:t>
            </w:r>
          </w:p>
          <w:p w:rsidR="004E4A19" w:rsidRPr="00537189" w:rsidRDefault="004E4A19" w:rsidP="004E4A19">
            <w:pPr>
              <w:rPr>
                <w:rFonts w:asciiTheme="minorHAnsi" w:hAnsiTheme="minorHAnsi"/>
              </w:rPr>
            </w:pPr>
            <w:r w:rsidRPr="00537189">
              <w:rPr>
                <w:rFonts w:asciiTheme="minorHAnsi" w:hAnsiTheme="minorHAnsi"/>
              </w:rPr>
              <w:t>Au</w:t>
            </w:r>
          </w:p>
        </w:tc>
        <w:tc>
          <w:tcPr>
            <w:tcW w:w="709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714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660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1985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551" w:type="dxa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4E4A19" w:rsidRPr="00193F71" w:rsidTr="00833DCA">
        <w:trPr>
          <w:trHeight w:val="926"/>
        </w:trPr>
        <w:tc>
          <w:tcPr>
            <w:tcW w:w="2262" w:type="dxa"/>
            <w:vAlign w:val="center"/>
          </w:tcPr>
          <w:p w:rsidR="004E4A19" w:rsidRPr="00537189" w:rsidRDefault="004E4A19" w:rsidP="004E4A19">
            <w:pPr>
              <w:rPr>
                <w:rFonts w:asciiTheme="minorHAnsi" w:hAnsiTheme="minorHAnsi"/>
              </w:rPr>
            </w:pPr>
            <w:r w:rsidRPr="00537189">
              <w:rPr>
                <w:rFonts w:asciiTheme="minorHAnsi" w:hAnsiTheme="minorHAnsi"/>
              </w:rPr>
              <w:t xml:space="preserve">Du </w:t>
            </w:r>
          </w:p>
          <w:p w:rsidR="004E4A19" w:rsidRPr="00537189" w:rsidRDefault="004E4A19" w:rsidP="004E4A19">
            <w:pPr>
              <w:rPr>
                <w:rFonts w:asciiTheme="minorHAnsi" w:hAnsiTheme="minorHAnsi"/>
              </w:rPr>
            </w:pPr>
            <w:r w:rsidRPr="00537189">
              <w:rPr>
                <w:rFonts w:asciiTheme="minorHAnsi" w:hAnsiTheme="minorHAnsi"/>
              </w:rPr>
              <w:t>Au</w:t>
            </w:r>
          </w:p>
        </w:tc>
        <w:tc>
          <w:tcPr>
            <w:tcW w:w="709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714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660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1985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551" w:type="dxa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4E4A19" w:rsidRPr="00193F71" w:rsidTr="00833DCA">
        <w:trPr>
          <w:trHeight w:val="926"/>
        </w:trPr>
        <w:tc>
          <w:tcPr>
            <w:tcW w:w="2262" w:type="dxa"/>
            <w:vAlign w:val="center"/>
          </w:tcPr>
          <w:p w:rsidR="004E4A19" w:rsidRPr="00537189" w:rsidRDefault="004E4A19" w:rsidP="004E4A19">
            <w:pPr>
              <w:rPr>
                <w:rFonts w:asciiTheme="minorHAnsi" w:hAnsiTheme="minorHAnsi"/>
              </w:rPr>
            </w:pPr>
            <w:r w:rsidRPr="00537189">
              <w:rPr>
                <w:rFonts w:asciiTheme="minorHAnsi" w:hAnsiTheme="minorHAnsi"/>
              </w:rPr>
              <w:t xml:space="preserve">Du </w:t>
            </w:r>
          </w:p>
          <w:p w:rsidR="004E4A19" w:rsidRPr="00537189" w:rsidRDefault="004E4A19" w:rsidP="004E4A19">
            <w:pPr>
              <w:rPr>
                <w:rFonts w:asciiTheme="minorHAnsi" w:hAnsiTheme="minorHAnsi"/>
              </w:rPr>
            </w:pPr>
            <w:r w:rsidRPr="00537189">
              <w:rPr>
                <w:rFonts w:asciiTheme="minorHAnsi" w:hAnsiTheme="minorHAnsi"/>
              </w:rPr>
              <w:t>Au</w:t>
            </w:r>
          </w:p>
        </w:tc>
        <w:tc>
          <w:tcPr>
            <w:tcW w:w="709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4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60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4E4A19" w:rsidRPr="00193F71" w:rsidRDefault="004E4A19" w:rsidP="004E4A19">
            <w:pPr>
              <w:jc w:val="center"/>
              <w:rPr>
                <w:rFonts w:asciiTheme="minorHAnsi" w:hAnsiTheme="minorHAnsi"/>
              </w:rPr>
            </w:pPr>
          </w:p>
        </w:tc>
      </w:tr>
      <w:tr w:rsidR="00833DCA" w:rsidRPr="00193F71" w:rsidTr="00833DCA">
        <w:trPr>
          <w:trHeight w:val="985"/>
        </w:trPr>
        <w:tc>
          <w:tcPr>
            <w:tcW w:w="2262" w:type="dxa"/>
            <w:shd w:val="clear" w:color="auto" w:fill="DBE5F1" w:themeFill="accent1" w:themeFillTint="33"/>
          </w:tcPr>
          <w:p w:rsidR="00833DCA" w:rsidRPr="00193F71" w:rsidRDefault="00833DCA" w:rsidP="004E4A19">
            <w:pPr>
              <w:rPr>
                <w:rFonts w:asciiTheme="minorHAnsi" w:hAnsiTheme="minorHAnsi"/>
                <w:b/>
              </w:rPr>
            </w:pPr>
          </w:p>
          <w:p w:rsidR="00833DCA" w:rsidRPr="00193F71" w:rsidRDefault="00833DCA" w:rsidP="004E4A19">
            <w:pPr>
              <w:rPr>
                <w:rFonts w:asciiTheme="minorHAnsi" w:hAnsiTheme="minorHAnsi"/>
                <w:b/>
              </w:rPr>
            </w:pPr>
            <w:r w:rsidRPr="00193F71">
              <w:rPr>
                <w:rFonts w:asciiTheme="minorHAnsi" w:hAnsiTheme="minorHAnsi"/>
                <w:b/>
              </w:rPr>
              <w:t xml:space="preserve">Total 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3DCA" w:rsidRPr="00193F71" w:rsidRDefault="00833DCA" w:rsidP="004E4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4" w:type="dxa"/>
            <w:shd w:val="clear" w:color="auto" w:fill="DBE5F1" w:themeFill="accent1" w:themeFillTint="33"/>
            <w:vAlign w:val="center"/>
          </w:tcPr>
          <w:p w:rsidR="00833DCA" w:rsidRPr="00193F71" w:rsidRDefault="00833DCA" w:rsidP="004E4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60" w:type="dxa"/>
            <w:shd w:val="clear" w:color="auto" w:fill="DBE5F1" w:themeFill="accent1" w:themeFillTint="33"/>
          </w:tcPr>
          <w:p w:rsidR="00833DCA" w:rsidRPr="00193F71" w:rsidRDefault="00833DCA" w:rsidP="004E4A19">
            <w:pPr>
              <w:rPr>
                <w:rFonts w:asciiTheme="minorHAnsi" w:hAnsiTheme="minorHAnsi"/>
                <w:b/>
              </w:rPr>
            </w:pPr>
            <w:r w:rsidRPr="00193F71">
              <w:rPr>
                <w:rFonts w:asciiTheme="minorHAnsi" w:hAnsiTheme="minorHAnsi"/>
                <w:b/>
              </w:rPr>
              <w:t>Total des jours manqués et non rattrapés sur le cycle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</w:tcPr>
          <w:p w:rsidR="00833DCA" w:rsidRPr="00193F71" w:rsidRDefault="00833DCA" w:rsidP="004E4A19">
            <w:pPr>
              <w:rPr>
                <w:rFonts w:asciiTheme="minorHAnsi" w:hAnsiTheme="minorHAnsi"/>
                <w:b/>
              </w:rPr>
            </w:pPr>
          </w:p>
        </w:tc>
      </w:tr>
      <w:tr w:rsidR="004E4A19" w:rsidRPr="00193F71" w:rsidTr="00833DCA">
        <w:trPr>
          <w:trHeight w:val="50"/>
        </w:trPr>
        <w:tc>
          <w:tcPr>
            <w:tcW w:w="3685" w:type="dxa"/>
            <w:gridSpan w:val="3"/>
          </w:tcPr>
          <w:p w:rsidR="004E4A19" w:rsidRPr="00193F71" w:rsidRDefault="004E4A19" w:rsidP="004E4A19">
            <w:pPr>
              <w:rPr>
                <w:rFonts w:asciiTheme="minorHAnsi" w:hAnsiTheme="minorHAnsi"/>
                <w:b/>
              </w:rPr>
            </w:pPr>
            <w:r w:rsidRPr="00193F71">
              <w:rPr>
                <w:rFonts w:asciiTheme="minorHAnsi" w:hAnsiTheme="minorHAnsi"/>
                <w:b/>
              </w:rPr>
              <w:t xml:space="preserve">Date : </w:t>
            </w:r>
          </w:p>
          <w:p w:rsidR="004E4A19" w:rsidRPr="00193F71" w:rsidRDefault="004E4A19" w:rsidP="004E4A19">
            <w:pPr>
              <w:rPr>
                <w:rFonts w:asciiTheme="minorHAnsi" w:hAnsiTheme="minorHAnsi"/>
                <w:b/>
              </w:rPr>
            </w:pPr>
          </w:p>
          <w:p w:rsidR="004E4A19" w:rsidRPr="00193F71" w:rsidRDefault="004E4A19" w:rsidP="004E4A19">
            <w:pPr>
              <w:rPr>
                <w:rFonts w:asciiTheme="minorHAnsi" w:hAnsiTheme="minorHAnsi"/>
                <w:b/>
              </w:rPr>
            </w:pPr>
            <w:r w:rsidRPr="00193F71">
              <w:rPr>
                <w:rFonts w:asciiTheme="minorHAnsi" w:hAnsiTheme="minorHAnsi"/>
                <w:b/>
              </w:rPr>
              <w:t>Visa du Proviseur</w:t>
            </w:r>
          </w:p>
          <w:p w:rsidR="004E4A19" w:rsidRPr="00193F71" w:rsidRDefault="004E4A19" w:rsidP="004E4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60" w:type="dxa"/>
          </w:tcPr>
          <w:p w:rsidR="004E4A19" w:rsidRPr="00193F71" w:rsidRDefault="004E4A19" w:rsidP="004E4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4E4A19" w:rsidRPr="00193F71" w:rsidRDefault="004E4A19" w:rsidP="004E4A19">
            <w:pPr>
              <w:rPr>
                <w:rFonts w:asciiTheme="minorHAnsi" w:hAnsiTheme="minorHAnsi"/>
                <w:b/>
              </w:rPr>
            </w:pPr>
          </w:p>
        </w:tc>
      </w:tr>
    </w:tbl>
    <w:p w:rsidR="00470FD9" w:rsidRDefault="00470FD9" w:rsidP="00470FD9">
      <w:pPr>
        <w:jc w:val="center"/>
        <w:rPr>
          <w:rFonts w:asciiTheme="minorHAnsi" w:hAnsiTheme="minorHAnsi"/>
          <w:b/>
          <w:sz w:val="48"/>
          <w:szCs w:val="48"/>
        </w:rPr>
      </w:pPr>
    </w:p>
    <w:p w:rsidR="00470FD9" w:rsidRDefault="00470FD9" w:rsidP="00470FD9">
      <w:pPr>
        <w:jc w:val="center"/>
        <w:rPr>
          <w:rFonts w:asciiTheme="minorHAnsi" w:hAnsiTheme="minorHAnsi"/>
          <w:b/>
          <w:sz w:val="48"/>
          <w:szCs w:val="48"/>
        </w:rPr>
      </w:pPr>
    </w:p>
    <w:p w:rsidR="00470FD9" w:rsidRDefault="00470FD9" w:rsidP="00470FD9">
      <w:pPr>
        <w:jc w:val="center"/>
        <w:rPr>
          <w:rFonts w:asciiTheme="minorHAnsi" w:hAnsiTheme="minorHAnsi"/>
          <w:b/>
          <w:sz w:val="48"/>
          <w:szCs w:val="48"/>
        </w:rPr>
      </w:pPr>
    </w:p>
    <w:p w:rsidR="00470FD9" w:rsidRDefault="00470FD9" w:rsidP="00470FD9">
      <w:pPr>
        <w:jc w:val="center"/>
        <w:rPr>
          <w:rFonts w:asciiTheme="minorHAnsi" w:hAnsiTheme="minorHAnsi"/>
          <w:b/>
          <w:sz w:val="48"/>
          <w:szCs w:val="48"/>
        </w:rPr>
      </w:pPr>
    </w:p>
    <w:p w:rsidR="00470FD9" w:rsidRDefault="00470FD9" w:rsidP="00470FD9">
      <w:pPr>
        <w:jc w:val="center"/>
        <w:rPr>
          <w:rFonts w:asciiTheme="minorHAnsi" w:hAnsiTheme="minorHAnsi"/>
          <w:b/>
          <w:sz w:val="48"/>
          <w:szCs w:val="48"/>
        </w:rPr>
      </w:pPr>
    </w:p>
    <w:p w:rsidR="000357D9" w:rsidRDefault="000357D9" w:rsidP="00470FD9">
      <w:pPr>
        <w:rPr>
          <w:rFonts w:asciiTheme="minorHAnsi" w:hAnsiTheme="minorHAnsi"/>
          <w:b/>
        </w:rPr>
      </w:pPr>
    </w:p>
    <w:p w:rsidR="00470FD9" w:rsidRDefault="00470FD9" w:rsidP="00470FD9">
      <w:pPr>
        <w:rPr>
          <w:rFonts w:asciiTheme="minorHAnsi" w:hAnsiTheme="minorHAnsi"/>
          <w:b/>
        </w:rPr>
      </w:pPr>
    </w:p>
    <w:p w:rsidR="00470FD9" w:rsidRDefault="00470FD9" w:rsidP="00470FD9">
      <w:pPr>
        <w:rPr>
          <w:rFonts w:asciiTheme="minorHAnsi" w:hAnsiTheme="minorHAnsi"/>
          <w:b/>
        </w:rPr>
      </w:pPr>
    </w:p>
    <w:p w:rsidR="00470FD9" w:rsidRDefault="00470FD9" w:rsidP="00470FD9">
      <w:pPr>
        <w:rPr>
          <w:rFonts w:asciiTheme="minorHAnsi" w:hAnsiTheme="minorHAnsi"/>
          <w:b/>
        </w:rPr>
      </w:pPr>
    </w:p>
    <w:p w:rsidR="00470FD9" w:rsidRDefault="00470FD9" w:rsidP="00470FD9">
      <w:pPr>
        <w:rPr>
          <w:rFonts w:asciiTheme="minorHAnsi" w:hAnsiTheme="minorHAnsi"/>
          <w:b/>
        </w:rPr>
      </w:pPr>
    </w:p>
    <w:p w:rsidR="00470FD9" w:rsidRDefault="00470FD9" w:rsidP="00470FD9">
      <w:pPr>
        <w:rPr>
          <w:rFonts w:asciiTheme="minorHAnsi" w:hAnsiTheme="minorHAnsi"/>
          <w:b/>
        </w:rPr>
      </w:pPr>
    </w:p>
    <w:p w:rsidR="00470FD9" w:rsidRDefault="00470FD9" w:rsidP="00470FD9">
      <w:pPr>
        <w:rPr>
          <w:rFonts w:asciiTheme="minorHAnsi" w:hAnsiTheme="minorHAnsi"/>
          <w:b/>
        </w:rPr>
      </w:pPr>
    </w:p>
    <w:p w:rsidR="00470FD9" w:rsidRDefault="00B66BEF" w:rsidP="00470F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Text Box 5" o:spid="_x0000_s2050" type="#_x0000_t202" style="position:absolute;margin-left:-11.5pt;margin-top:9.15pt;width:167.5pt;height:1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TJLwIAAFg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">
            <v:textbox>
              <w:txbxContent>
                <w:p w:rsidR="000D2003" w:rsidRDefault="000D2003" w:rsidP="000D200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0D2003">
                    <w:rPr>
                      <w:rFonts w:asciiTheme="minorHAnsi" w:hAnsiTheme="minorHAnsi"/>
                      <w:b/>
                    </w:rPr>
                    <w:t>Demande de dérogation</w:t>
                  </w:r>
                </w:p>
                <w:p w:rsidR="000D2003" w:rsidRPr="000D2003" w:rsidRDefault="005A64E9" w:rsidP="000D200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0D2003">
                    <w:rPr>
                      <w:rFonts w:asciiTheme="minorHAnsi" w:hAnsiTheme="minorHAnsi"/>
                      <w:b/>
                    </w:rPr>
                    <w:t>Oui</w:t>
                  </w:r>
                  <w:r w:rsidR="000D2003" w:rsidRPr="000D2003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0D2003" w:rsidRPr="000D2003">
                    <w:rPr>
                      <w:rFonts w:asciiTheme="minorHAnsi" w:hAnsiTheme="minorHAnsi"/>
                      <w:b/>
                    </w:rPr>
                    <w:sym w:font="Wingdings" w:char="F06F"/>
                  </w:r>
                  <w:r w:rsidR="000D2003" w:rsidRPr="000D2003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0D2003" w:rsidRPr="000D2003"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>N</w:t>
                  </w:r>
                  <w:r w:rsidR="000D2003" w:rsidRPr="000D2003">
                    <w:rPr>
                      <w:rFonts w:asciiTheme="minorHAnsi" w:hAnsiTheme="minorHAnsi"/>
                      <w:b/>
                    </w:rPr>
                    <w:t xml:space="preserve">on </w:t>
                  </w:r>
                  <w:r w:rsidR="000D2003" w:rsidRPr="000D2003">
                    <w:rPr>
                      <w:rFonts w:asciiTheme="minorHAnsi" w:hAnsiTheme="minorHAnsi"/>
                      <w:b/>
                    </w:rPr>
                    <w:sym w:font="Wingdings" w:char="F06F"/>
                  </w:r>
                </w:p>
                <w:p w:rsidR="000D2003" w:rsidRDefault="000D2003" w:rsidP="000D200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0D2003" w:rsidRPr="00193F71" w:rsidRDefault="000D2003" w:rsidP="000D200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0D2003" w:rsidRPr="00537189" w:rsidRDefault="000D2003" w:rsidP="000D2003">
                  <w:pPr>
                    <w:rPr>
                      <w:rFonts w:asciiTheme="minorHAnsi" w:hAnsiTheme="minorHAnsi"/>
                      <w:b/>
                      <w:color w:val="FF0000"/>
                    </w:rPr>
                  </w:pPr>
                  <w:r w:rsidRPr="00537189">
                    <w:rPr>
                      <w:rFonts w:asciiTheme="minorHAnsi" w:hAnsiTheme="minorHAnsi"/>
                      <w:b/>
                      <w:color w:val="FF0000"/>
                    </w:rPr>
                    <w:t>(Si oui joindre la photocopie de la demande)</w:t>
                  </w:r>
                </w:p>
                <w:p w:rsidR="000D2003" w:rsidRDefault="000D2003"/>
              </w:txbxContent>
            </v:textbox>
          </v:shape>
        </w:pict>
      </w:r>
    </w:p>
    <w:p w:rsidR="00470FD9" w:rsidRDefault="00470FD9" w:rsidP="00470FD9">
      <w:pPr>
        <w:rPr>
          <w:rFonts w:asciiTheme="minorHAnsi" w:hAnsiTheme="minorHAnsi"/>
          <w:b/>
        </w:rPr>
      </w:pPr>
    </w:p>
    <w:p w:rsidR="00470FD9" w:rsidRDefault="00470FD9" w:rsidP="00470FD9">
      <w:pPr>
        <w:rPr>
          <w:rFonts w:asciiTheme="minorHAnsi" w:hAnsiTheme="minorHAnsi"/>
          <w:b/>
        </w:rPr>
      </w:pPr>
    </w:p>
    <w:p w:rsidR="000D2003" w:rsidRDefault="000D2003" w:rsidP="00470FD9">
      <w:pPr>
        <w:rPr>
          <w:rFonts w:asciiTheme="minorHAnsi" w:hAnsiTheme="minorHAnsi"/>
          <w:b/>
        </w:rPr>
      </w:pPr>
    </w:p>
    <w:p w:rsidR="000D2003" w:rsidRPr="00193F71" w:rsidRDefault="000D2003">
      <w:pPr>
        <w:rPr>
          <w:rFonts w:asciiTheme="minorHAnsi" w:hAnsiTheme="minorHAnsi"/>
        </w:rPr>
      </w:pPr>
    </w:p>
    <w:p w:rsidR="000D2003" w:rsidRPr="00537189" w:rsidRDefault="000D2003">
      <w:pPr>
        <w:rPr>
          <w:rFonts w:asciiTheme="minorHAnsi" w:hAnsiTheme="minorHAnsi"/>
          <w:b/>
          <w:color w:val="FF0000"/>
        </w:rPr>
      </w:pPr>
    </w:p>
    <w:sectPr w:rsidR="000D2003" w:rsidRPr="00537189" w:rsidSect="00A73FF4">
      <w:headerReference w:type="default" r:id="rId7"/>
      <w:pgSz w:w="16838" w:h="11906" w:orient="landscape"/>
      <w:pgMar w:top="5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63" w:rsidRDefault="00267463" w:rsidP="000357D9">
      <w:r>
        <w:separator/>
      </w:r>
    </w:p>
  </w:endnote>
  <w:endnote w:type="continuationSeparator" w:id="0">
    <w:p w:rsidR="00267463" w:rsidRDefault="00267463" w:rsidP="0003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63" w:rsidRDefault="00267463" w:rsidP="000357D9">
      <w:r>
        <w:separator/>
      </w:r>
    </w:p>
  </w:footnote>
  <w:footnote w:type="continuationSeparator" w:id="0">
    <w:p w:rsidR="00267463" w:rsidRDefault="00267463" w:rsidP="00035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D9" w:rsidRPr="00193F71" w:rsidRDefault="000357D9" w:rsidP="000357D9">
    <w:pPr>
      <w:jc w:val="center"/>
      <w:rPr>
        <w:rFonts w:asciiTheme="minorHAnsi" w:hAnsiTheme="minorHAnsi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357D9"/>
    <w:rsid w:val="00000581"/>
    <w:rsid w:val="000015B5"/>
    <w:rsid w:val="00001710"/>
    <w:rsid w:val="00001832"/>
    <w:rsid w:val="00002C2C"/>
    <w:rsid w:val="00004DCA"/>
    <w:rsid w:val="00005670"/>
    <w:rsid w:val="000064D2"/>
    <w:rsid w:val="000107FD"/>
    <w:rsid w:val="000110C6"/>
    <w:rsid w:val="0001181E"/>
    <w:rsid w:val="00016274"/>
    <w:rsid w:val="00017089"/>
    <w:rsid w:val="00017C1E"/>
    <w:rsid w:val="00022318"/>
    <w:rsid w:val="00023D30"/>
    <w:rsid w:val="000258EF"/>
    <w:rsid w:val="00025EF2"/>
    <w:rsid w:val="0003029E"/>
    <w:rsid w:val="0003119F"/>
    <w:rsid w:val="00032103"/>
    <w:rsid w:val="00033A07"/>
    <w:rsid w:val="000357D9"/>
    <w:rsid w:val="0003619B"/>
    <w:rsid w:val="00041252"/>
    <w:rsid w:val="00043A1A"/>
    <w:rsid w:val="0005036A"/>
    <w:rsid w:val="00052835"/>
    <w:rsid w:val="00053516"/>
    <w:rsid w:val="0005421D"/>
    <w:rsid w:val="00057AAA"/>
    <w:rsid w:val="00057E47"/>
    <w:rsid w:val="00062D79"/>
    <w:rsid w:val="000658FC"/>
    <w:rsid w:val="000664F6"/>
    <w:rsid w:val="00067C87"/>
    <w:rsid w:val="00070DF8"/>
    <w:rsid w:val="00071620"/>
    <w:rsid w:val="00072667"/>
    <w:rsid w:val="00073E07"/>
    <w:rsid w:val="0007429D"/>
    <w:rsid w:val="00074F48"/>
    <w:rsid w:val="00075F9C"/>
    <w:rsid w:val="0008205A"/>
    <w:rsid w:val="00082BA7"/>
    <w:rsid w:val="0008308A"/>
    <w:rsid w:val="00087125"/>
    <w:rsid w:val="00090183"/>
    <w:rsid w:val="00092150"/>
    <w:rsid w:val="000941C1"/>
    <w:rsid w:val="00094BE5"/>
    <w:rsid w:val="00095CF1"/>
    <w:rsid w:val="000979CD"/>
    <w:rsid w:val="000A0D78"/>
    <w:rsid w:val="000A2DB8"/>
    <w:rsid w:val="000A703F"/>
    <w:rsid w:val="000B0BED"/>
    <w:rsid w:val="000B1E04"/>
    <w:rsid w:val="000B303C"/>
    <w:rsid w:val="000B497B"/>
    <w:rsid w:val="000B6111"/>
    <w:rsid w:val="000C44BD"/>
    <w:rsid w:val="000C4AE6"/>
    <w:rsid w:val="000C5B09"/>
    <w:rsid w:val="000C692D"/>
    <w:rsid w:val="000D1772"/>
    <w:rsid w:val="000D1F28"/>
    <w:rsid w:val="000D2003"/>
    <w:rsid w:val="000D2600"/>
    <w:rsid w:val="000D2B49"/>
    <w:rsid w:val="000D4786"/>
    <w:rsid w:val="000D4BD5"/>
    <w:rsid w:val="000E08D6"/>
    <w:rsid w:val="000E1BD9"/>
    <w:rsid w:val="000F0583"/>
    <w:rsid w:val="000F3C66"/>
    <w:rsid w:val="000F3E1F"/>
    <w:rsid w:val="000F5202"/>
    <w:rsid w:val="000F55BD"/>
    <w:rsid w:val="000F5639"/>
    <w:rsid w:val="000F7415"/>
    <w:rsid w:val="00100587"/>
    <w:rsid w:val="00100C83"/>
    <w:rsid w:val="00106597"/>
    <w:rsid w:val="001118E7"/>
    <w:rsid w:val="00112FEF"/>
    <w:rsid w:val="00113EB7"/>
    <w:rsid w:val="00114F49"/>
    <w:rsid w:val="001160A7"/>
    <w:rsid w:val="00117109"/>
    <w:rsid w:val="0012155F"/>
    <w:rsid w:val="00123B13"/>
    <w:rsid w:val="00124F95"/>
    <w:rsid w:val="00125584"/>
    <w:rsid w:val="001277ED"/>
    <w:rsid w:val="00127ECC"/>
    <w:rsid w:val="00132D5C"/>
    <w:rsid w:val="00134757"/>
    <w:rsid w:val="00136579"/>
    <w:rsid w:val="0013698A"/>
    <w:rsid w:val="00140140"/>
    <w:rsid w:val="00140DEC"/>
    <w:rsid w:val="0014123D"/>
    <w:rsid w:val="00141385"/>
    <w:rsid w:val="00141A12"/>
    <w:rsid w:val="001421B8"/>
    <w:rsid w:val="00144AF8"/>
    <w:rsid w:val="00147958"/>
    <w:rsid w:val="00147B0C"/>
    <w:rsid w:val="00153C58"/>
    <w:rsid w:val="00154E47"/>
    <w:rsid w:val="00154E94"/>
    <w:rsid w:val="0015569D"/>
    <w:rsid w:val="00156A86"/>
    <w:rsid w:val="00157582"/>
    <w:rsid w:val="00162126"/>
    <w:rsid w:val="001622CA"/>
    <w:rsid w:val="00162CC7"/>
    <w:rsid w:val="00164631"/>
    <w:rsid w:val="00164A17"/>
    <w:rsid w:val="0016750C"/>
    <w:rsid w:val="00170905"/>
    <w:rsid w:val="0017137F"/>
    <w:rsid w:val="001726DF"/>
    <w:rsid w:val="00174C69"/>
    <w:rsid w:val="001771E9"/>
    <w:rsid w:val="00180DE5"/>
    <w:rsid w:val="0018217E"/>
    <w:rsid w:val="00183762"/>
    <w:rsid w:val="00183F9B"/>
    <w:rsid w:val="00184202"/>
    <w:rsid w:val="0018780B"/>
    <w:rsid w:val="00187DED"/>
    <w:rsid w:val="001901A4"/>
    <w:rsid w:val="00190D85"/>
    <w:rsid w:val="00193F71"/>
    <w:rsid w:val="001A2634"/>
    <w:rsid w:val="001A45D4"/>
    <w:rsid w:val="001A5C3C"/>
    <w:rsid w:val="001A6534"/>
    <w:rsid w:val="001B04EE"/>
    <w:rsid w:val="001B0B5C"/>
    <w:rsid w:val="001B2290"/>
    <w:rsid w:val="001B29DD"/>
    <w:rsid w:val="001B5B60"/>
    <w:rsid w:val="001C0677"/>
    <w:rsid w:val="001C1B85"/>
    <w:rsid w:val="001C2AB9"/>
    <w:rsid w:val="001C4E3D"/>
    <w:rsid w:val="001C5578"/>
    <w:rsid w:val="001C7B58"/>
    <w:rsid w:val="001D2454"/>
    <w:rsid w:val="001D28CC"/>
    <w:rsid w:val="001D6A65"/>
    <w:rsid w:val="001E3F69"/>
    <w:rsid w:val="001E40B7"/>
    <w:rsid w:val="001E4CC3"/>
    <w:rsid w:val="001E6159"/>
    <w:rsid w:val="001F125D"/>
    <w:rsid w:val="001F2C6A"/>
    <w:rsid w:val="001F2CB7"/>
    <w:rsid w:val="001F2ECE"/>
    <w:rsid w:val="00200989"/>
    <w:rsid w:val="00201973"/>
    <w:rsid w:val="00202A68"/>
    <w:rsid w:val="00205A39"/>
    <w:rsid w:val="00206A5D"/>
    <w:rsid w:val="00206B4A"/>
    <w:rsid w:val="00214340"/>
    <w:rsid w:val="00215565"/>
    <w:rsid w:val="00220F47"/>
    <w:rsid w:val="0022199D"/>
    <w:rsid w:val="002239CD"/>
    <w:rsid w:val="00224F55"/>
    <w:rsid w:val="00224FE6"/>
    <w:rsid w:val="00227C1F"/>
    <w:rsid w:val="00227E5E"/>
    <w:rsid w:val="00232FF5"/>
    <w:rsid w:val="002330AB"/>
    <w:rsid w:val="0024282B"/>
    <w:rsid w:val="00242B22"/>
    <w:rsid w:val="00243147"/>
    <w:rsid w:val="002434AE"/>
    <w:rsid w:val="00243BD2"/>
    <w:rsid w:val="00244151"/>
    <w:rsid w:val="00245EF5"/>
    <w:rsid w:val="002478D9"/>
    <w:rsid w:val="002504D5"/>
    <w:rsid w:val="00260794"/>
    <w:rsid w:val="00261193"/>
    <w:rsid w:val="0026219C"/>
    <w:rsid w:val="00263679"/>
    <w:rsid w:val="00266038"/>
    <w:rsid w:val="00267463"/>
    <w:rsid w:val="002702DD"/>
    <w:rsid w:val="00273EBA"/>
    <w:rsid w:val="0027407A"/>
    <w:rsid w:val="0027472A"/>
    <w:rsid w:val="00275BB1"/>
    <w:rsid w:val="00275EB2"/>
    <w:rsid w:val="002761C8"/>
    <w:rsid w:val="002813B4"/>
    <w:rsid w:val="0028157C"/>
    <w:rsid w:val="00282796"/>
    <w:rsid w:val="00284F51"/>
    <w:rsid w:val="0029404C"/>
    <w:rsid w:val="00294E82"/>
    <w:rsid w:val="00295D07"/>
    <w:rsid w:val="00296597"/>
    <w:rsid w:val="002A1BBF"/>
    <w:rsid w:val="002A3402"/>
    <w:rsid w:val="002A55B0"/>
    <w:rsid w:val="002B1069"/>
    <w:rsid w:val="002B510B"/>
    <w:rsid w:val="002B5224"/>
    <w:rsid w:val="002B684F"/>
    <w:rsid w:val="002C0335"/>
    <w:rsid w:val="002C2E57"/>
    <w:rsid w:val="002C6C46"/>
    <w:rsid w:val="002C760E"/>
    <w:rsid w:val="002C7D93"/>
    <w:rsid w:val="002D07D0"/>
    <w:rsid w:val="002D10F8"/>
    <w:rsid w:val="002D1264"/>
    <w:rsid w:val="002D5A2E"/>
    <w:rsid w:val="002D5F1A"/>
    <w:rsid w:val="002D780F"/>
    <w:rsid w:val="002E1FA0"/>
    <w:rsid w:val="002E2BEB"/>
    <w:rsid w:val="002E5FDC"/>
    <w:rsid w:val="002F008E"/>
    <w:rsid w:val="002F058C"/>
    <w:rsid w:val="002F33B2"/>
    <w:rsid w:val="00300052"/>
    <w:rsid w:val="003019B3"/>
    <w:rsid w:val="00302109"/>
    <w:rsid w:val="003026FE"/>
    <w:rsid w:val="00303F67"/>
    <w:rsid w:val="00306A70"/>
    <w:rsid w:val="00312038"/>
    <w:rsid w:val="00312D51"/>
    <w:rsid w:val="00314C53"/>
    <w:rsid w:val="00316468"/>
    <w:rsid w:val="00317C22"/>
    <w:rsid w:val="00321D60"/>
    <w:rsid w:val="0032464A"/>
    <w:rsid w:val="00324A1B"/>
    <w:rsid w:val="00324FF3"/>
    <w:rsid w:val="003252CD"/>
    <w:rsid w:val="00327209"/>
    <w:rsid w:val="003276C8"/>
    <w:rsid w:val="00332A2B"/>
    <w:rsid w:val="003349C9"/>
    <w:rsid w:val="0033585B"/>
    <w:rsid w:val="00336C26"/>
    <w:rsid w:val="0034294E"/>
    <w:rsid w:val="00344402"/>
    <w:rsid w:val="003447CD"/>
    <w:rsid w:val="00352AFA"/>
    <w:rsid w:val="0035459C"/>
    <w:rsid w:val="00354F58"/>
    <w:rsid w:val="00355AE2"/>
    <w:rsid w:val="003565DE"/>
    <w:rsid w:val="003569C1"/>
    <w:rsid w:val="00362636"/>
    <w:rsid w:val="003630FD"/>
    <w:rsid w:val="003634F5"/>
    <w:rsid w:val="00363680"/>
    <w:rsid w:val="00365F2A"/>
    <w:rsid w:val="003671ED"/>
    <w:rsid w:val="0036760A"/>
    <w:rsid w:val="00371948"/>
    <w:rsid w:val="003734BB"/>
    <w:rsid w:val="0037489B"/>
    <w:rsid w:val="00380657"/>
    <w:rsid w:val="0038070C"/>
    <w:rsid w:val="00380FB2"/>
    <w:rsid w:val="003813F1"/>
    <w:rsid w:val="00381885"/>
    <w:rsid w:val="003829B6"/>
    <w:rsid w:val="003838D6"/>
    <w:rsid w:val="003856CD"/>
    <w:rsid w:val="00386ED0"/>
    <w:rsid w:val="00387CE8"/>
    <w:rsid w:val="0039222D"/>
    <w:rsid w:val="003930D5"/>
    <w:rsid w:val="003934A3"/>
    <w:rsid w:val="003947E6"/>
    <w:rsid w:val="003971F1"/>
    <w:rsid w:val="003A09C6"/>
    <w:rsid w:val="003A1711"/>
    <w:rsid w:val="003A51DE"/>
    <w:rsid w:val="003A655A"/>
    <w:rsid w:val="003B0392"/>
    <w:rsid w:val="003B233F"/>
    <w:rsid w:val="003B5AB9"/>
    <w:rsid w:val="003C52F0"/>
    <w:rsid w:val="003C57BA"/>
    <w:rsid w:val="003C7770"/>
    <w:rsid w:val="003D0C50"/>
    <w:rsid w:val="003D3C7B"/>
    <w:rsid w:val="003D5A80"/>
    <w:rsid w:val="003D70B2"/>
    <w:rsid w:val="003E00C2"/>
    <w:rsid w:val="003E1343"/>
    <w:rsid w:val="003E6DBB"/>
    <w:rsid w:val="003F51C3"/>
    <w:rsid w:val="003F710A"/>
    <w:rsid w:val="0040115E"/>
    <w:rsid w:val="00402A0E"/>
    <w:rsid w:val="004052DD"/>
    <w:rsid w:val="004072BD"/>
    <w:rsid w:val="00411401"/>
    <w:rsid w:val="00411499"/>
    <w:rsid w:val="00411CA2"/>
    <w:rsid w:val="004128F1"/>
    <w:rsid w:val="0041728F"/>
    <w:rsid w:val="00417F09"/>
    <w:rsid w:val="0042019B"/>
    <w:rsid w:val="00420BAF"/>
    <w:rsid w:val="00421636"/>
    <w:rsid w:val="00421695"/>
    <w:rsid w:val="00422397"/>
    <w:rsid w:val="00422FF2"/>
    <w:rsid w:val="004252CC"/>
    <w:rsid w:val="004256F2"/>
    <w:rsid w:val="00425E00"/>
    <w:rsid w:val="0042671E"/>
    <w:rsid w:val="00426ABF"/>
    <w:rsid w:val="00440D31"/>
    <w:rsid w:val="0044181C"/>
    <w:rsid w:val="00443EA5"/>
    <w:rsid w:val="004478D2"/>
    <w:rsid w:val="00450670"/>
    <w:rsid w:val="004507B5"/>
    <w:rsid w:val="004524EB"/>
    <w:rsid w:val="00452C7A"/>
    <w:rsid w:val="00456E03"/>
    <w:rsid w:val="004574E7"/>
    <w:rsid w:val="00460753"/>
    <w:rsid w:val="00460910"/>
    <w:rsid w:val="00461372"/>
    <w:rsid w:val="0046193F"/>
    <w:rsid w:val="00461B0E"/>
    <w:rsid w:val="00467830"/>
    <w:rsid w:val="00467E40"/>
    <w:rsid w:val="00470302"/>
    <w:rsid w:val="00470FD9"/>
    <w:rsid w:val="004727B8"/>
    <w:rsid w:val="00473AA8"/>
    <w:rsid w:val="00473C0F"/>
    <w:rsid w:val="00473C3C"/>
    <w:rsid w:val="00473FD8"/>
    <w:rsid w:val="00474CE6"/>
    <w:rsid w:val="004800B0"/>
    <w:rsid w:val="004806D8"/>
    <w:rsid w:val="004810CE"/>
    <w:rsid w:val="00481AB8"/>
    <w:rsid w:val="00482243"/>
    <w:rsid w:val="00484332"/>
    <w:rsid w:val="00484AA7"/>
    <w:rsid w:val="00485D7E"/>
    <w:rsid w:val="004867A5"/>
    <w:rsid w:val="0048755F"/>
    <w:rsid w:val="0049103D"/>
    <w:rsid w:val="00491EA1"/>
    <w:rsid w:val="004A093F"/>
    <w:rsid w:val="004A3D08"/>
    <w:rsid w:val="004A5279"/>
    <w:rsid w:val="004B041B"/>
    <w:rsid w:val="004B108B"/>
    <w:rsid w:val="004B1AFB"/>
    <w:rsid w:val="004B298F"/>
    <w:rsid w:val="004B44DD"/>
    <w:rsid w:val="004C025E"/>
    <w:rsid w:val="004C22D6"/>
    <w:rsid w:val="004C2DDD"/>
    <w:rsid w:val="004C35C6"/>
    <w:rsid w:val="004C3FF5"/>
    <w:rsid w:val="004D014C"/>
    <w:rsid w:val="004D057F"/>
    <w:rsid w:val="004D1D92"/>
    <w:rsid w:val="004D1EDE"/>
    <w:rsid w:val="004D210F"/>
    <w:rsid w:val="004D35BD"/>
    <w:rsid w:val="004E09F0"/>
    <w:rsid w:val="004E14D2"/>
    <w:rsid w:val="004E203B"/>
    <w:rsid w:val="004E21DE"/>
    <w:rsid w:val="004E3937"/>
    <w:rsid w:val="004E487F"/>
    <w:rsid w:val="004E4A19"/>
    <w:rsid w:val="004E512F"/>
    <w:rsid w:val="004E5EEE"/>
    <w:rsid w:val="004E5F70"/>
    <w:rsid w:val="004F23E0"/>
    <w:rsid w:val="004F4497"/>
    <w:rsid w:val="004F7F34"/>
    <w:rsid w:val="00502FC0"/>
    <w:rsid w:val="00506E87"/>
    <w:rsid w:val="00507AE4"/>
    <w:rsid w:val="00512ED6"/>
    <w:rsid w:val="0051513B"/>
    <w:rsid w:val="00515215"/>
    <w:rsid w:val="0052548C"/>
    <w:rsid w:val="0052558F"/>
    <w:rsid w:val="00525E1E"/>
    <w:rsid w:val="0052613F"/>
    <w:rsid w:val="00526D01"/>
    <w:rsid w:val="005273F0"/>
    <w:rsid w:val="0053003E"/>
    <w:rsid w:val="0053051E"/>
    <w:rsid w:val="00531993"/>
    <w:rsid w:val="00531D2B"/>
    <w:rsid w:val="005335F4"/>
    <w:rsid w:val="00533F22"/>
    <w:rsid w:val="00535FEF"/>
    <w:rsid w:val="00537189"/>
    <w:rsid w:val="005459CB"/>
    <w:rsid w:val="005538AE"/>
    <w:rsid w:val="0056113C"/>
    <w:rsid w:val="005623C7"/>
    <w:rsid w:val="00563936"/>
    <w:rsid w:val="00572FD3"/>
    <w:rsid w:val="00574173"/>
    <w:rsid w:val="005750B9"/>
    <w:rsid w:val="0057689D"/>
    <w:rsid w:val="00577290"/>
    <w:rsid w:val="00580CDF"/>
    <w:rsid w:val="0058429E"/>
    <w:rsid w:val="00584CD7"/>
    <w:rsid w:val="00590B7C"/>
    <w:rsid w:val="00592DBA"/>
    <w:rsid w:val="0059710F"/>
    <w:rsid w:val="005A2087"/>
    <w:rsid w:val="005A2DBD"/>
    <w:rsid w:val="005A38DC"/>
    <w:rsid w:val="005A64E9"/>
    <w:rsid w:val="005B0CBF"/>
    <w:rsid w:val="005B1991"/>
    <w:rsid w:val="005B2422"/>
    <w:rsid w:val="005B50A5"/>
    <w:rsid w:val="005B5E44"/>
    <w:rsid w:val="005C1BD0"/>
    <w:rsid w:val="005C20F1"/>
    <w:rsid w:val="005C231B"/>
    <w:rsid w:val="005C23A4"/>
    <w:rsid w:val="005C3D49"/>
    <w:rsid w:val="005C4C77"/>
    <w:rsid w:val="005D2007"/>
    <w:rsid w:val="005D23CA"/>
    <w:rsid w:val="005E0534"/>
    <w:rsid w:val="005E0B1D"/>
    <w:rsid w:val="005E63B8"/>
    <w:rsid w:val="005F1A8B"/>
    <w:rsid w:val="005F3078"/>
    <w:rsid w:val="005F45A8"/>
    <w:rsid w:val="005F4E06"/>
    <w:rsid w:val="005F6204"/>
    <w:rsid w:val="005F70AC"/>
    <w:rsid w:val="00600493"/>
    <w:rsid w:val="00605ADB"/>
    <w:rsid w:val="00610C2B"/>
    <w:rsid w:val="00611BB5"/>
    <w:rsid w:val="00611EC7"/>
    <w:rsid w:val="0061724D"/>
    <w:rsid w:val="00621346"/>
    <w:rsid w:val="00623861"/>
    <w:rsid w:val="00624F23"/>
    <w:rsid w:val="006252C6"/>
    <w:rsid w:val="00630630"/>
    <w:rsid w:val="00630D63"/>
    <w:rsid w:val="006338CA"/>
    <w:rsid w:val="00633907"/>
    <w:rsid w:val="00635C0A"/>
    <w:rsid w:val="0063724B"/>
    <w:rsid w:val="0063790F"/>
    <w:rsid w:val="00637D6C"/>
    <w:rsid w:val="00641F25"/>
    <w:rsid w:val="00644A1B"/>
    <w:rsid w:val="0064559B"/>
    <w:rsid w:val="006474B2"/>
    <w:rsid w:val="00652518"/>
    <w:rsid w:val="00653372"/>
    <w:rsid w:val="0065366B"/>
    <w:rsid w:val="00655D76"/>
    <w:rsid w:val="0065609F"/>
    <w:rsid w:val="00660D78"/>
    <w:rsid w:val="006628FF"/>
    <w:rsid w:val="00663396"/>
    <w:rsid w:val="00663B2F"/>
    <w:rsid w:val="0066587A"/>
    <w:rsid w:val="0066642C"/>
    <w:rsid w:val="0066735A"/>
    <w:rsid w:val="0066753D"/>
    <w:rsid w:val="00667814"/>
    <w:rsid w:val="006767EA"/>
    <w:rsid w:val="006768BC"/>
    <w:rsid w:val="00676B9E"/>
    <w:rsid w:val="00681AF5"/>
    <w:rsid w:val="00683842"/>
    <w:rsid w:val="006856E6"/>
    <w:rsid w:val="00686304"/>
    <w:rsid w:val="00695DDB"/>
    <w:rsid w:val="00697198"/>
    <w:rsid w:val="006A26B2"/>
    <w:rsid w:val="006A2AAA"/>
    <w:rsid w:val="006A3BFB"/>
    <w:rsid w:val="006A7ADB"/>
    <w:rsid w:val="006A7CB0"/>
    <w:rsid w:val="006B05AD"/>
    <w:rsid w:val="006B0874"/>
    <w:rsid w:val="006B2492"/>
    <w:rsid w:val="006B2DB9"/>
    <w:rsid w:val="006B32A4"/>
    <w:rsid w:val="006B33C0"/>
    <w:rsid w:val="006B357E"/>
    <w:rsid w:val="006B3729"/>
    <w:rsid w:val="006B425A"/>
    <w:rsid w:val="006B55E2"/>
    <w:rsid w:val="006B723D"/>
    <w:rsid w:val="006C122C"/>
    <w:rsid w:val="006C23BF"/>
    <w:rsid w:val="006C30F8"/>
    <w:rsid w:val="006C45A0"/>
    <w:rsid w:val="006C6461"/>
    <w:rsid w:val="006C6D2C"/>
    <w:rsid w:val="006D1087"/>
    <w:rsid w:val="006D72DE"/>
    <w:rsid w:val="006E3EBC"/>
    <w:rsid w:val="006E60EB"/>
    <w:rsid w:val="006E7254"/>
    <w:rsid w:val="006F7AA1"/>
    <w:rsid w:val="007030EF"/>
    <w:rsid w:val="00706D5C"/>
    <w:rsid w:val="0070716B"/>
    <w:rsid w:val="00710D94"/>
    <w:rsid w:val="00713C9E"/>
    <w:rsid w:val="00714972"/>
    <w:rsid w:val="007162AA"/>
    <w:rsid w:val="00716515"/>
    <w:rsid w:val="007165D8"/>
    <w:rsid w:val="00721E38"/>
    <w:rsid w:val="00722E19"/>
    <w:rsid w:val="007230BC"/>
    <w:rsid w:val="00724D15"/>
    <w:rsid w:val="00726A9D"/>
    <w:rsid w:val="00727598"/>
    <w:rsid w:val="0073254A"/>
    <w:rsid w:val="00733485"/>
    <w:rsid w:val="0073358B"/>
    <w:rsid w:val="0073503A"/>
    <w:rsid w:val="00735F87"/>
    <w:rsid w:val="00737EA5"/>
    <w:rsid w:val="00743695"/>
    <w:rsid w:val="0074608C"/>
    <w:rsid w:val="007467C6"/>
    <w:rsid w:val="00747657"/>
    <w:rsid w:val="007511B0"/>
    <w:rsid w:val="0075219B"/>
    <w:rsid w:val="00753889"/>
    <w:rsid w:val="00754A8C"/>
    <w:rsid w:val="00754E8C"/>
    <w:rsid w:val="00756C58"/>
    <w:rsid w:val="00760F32"/>
    <w:rsid w:val="00763309"/>
    <w:rsid w:val="007650D7"/>
    <w:rsid w:val="00765632"/>
    <w:rsid w:val="0076628D"/>
    <w:rsid w:val="00767CDC"/>
    <w:rsid w:val="00773EE2"/>
    <w:rsid w:val="00776915"/>
    <w:rsid w:val="007806EF"/>
    <w:rsid w:val="007826DE"/>
    <w:rsid w:val="00782F7C"/>
    <w:rsid w:val="00783425"/>
    <w:rsid w:val="0078412E"/>
    <w:rsid w:val="007861E1"/>
    <w:rsid w:val="00787EFB"/>
    <w:rsid w:val="00793F78"/>
    <w:rsid w:val="0079558E"/>
    <w:rsid w:val="007A02B1"/>
    <w:rsid w:val="007A1A77"/>
    <w:rsid w:val="007A1D12"/>
    <w:rsid w:val="007A5F79"/>
    <w:rsid w:val="007A6DB2"/>
    <w:rsid w:val="007A6DE5"/>
    <w:rsid w:val="007A7B9C"/>
    <w:rsid w:val="007A7D4A"/>
    <w:rsid w:val="007B24D5"/>
    <w:rsid w:val="007B25B4"/>
    <w:rsid w:val="007B3D36"/>
    <w:rsid w:val="007B4D6B"/>
    <w:rsid w:val="007B53B5"/>
    <w:rsid w:val="007C2D52"/>
    <w:rsid w:val="007C30FD"/>
    <w:rsid w:val="007C4D79"/>
    <w:rsid w:val="007D117F"/>
    <w:rsid w:val="007D39D3"/>
    <w:rsid w:val="007D3A89"/>
    <w:rsid w:val="007D4D16"/>
    <w:rsid w:val="007D5472"/>
    <w:rsid w:val="007E2041"/>
    <w:rsid w:val="007E3E0D"/>
    <w:rsid w:val="007F1D71"/>
    <w:rsid w:val="007F2438"/>
    <w:rsid w:val="007F28C2"/>
    <w:rsid w:val="007F3D04"/>
    <w:rsid w:val="007F7CE8"/>
    <w:rsid w:val="0080192F"/>
    <w:rsid w:val="0080213D"/>
    <w:rsid w:val="00803B1F"/>
    <w:rsid w:val="00804823"/>
    <w:rsid w:val="008130EF"/>
    <w:rsid w:val="00815E03"/>
    <w:rsid w:val="00816287"/>
    <w:rsid w:val="008200EB"/>
    <w:rsid w:val="00823735"/>
    <w:rsid w:val="00825C44"/>
    <w:rsid w:val="008269A6"/>
    <w:rsid w:val="00833DCA"/>
    <w:rsid w:val="00836BC2"/>
    <w:rsid w:val="008371DE"/>
    <w:rsid w:val="00844F0F"/>
    <w:rsid w:val="00845E78"/>
    <w:rsid w:val="00852776"/>
    <w:rsid w:val="008537BD"/>
    <w:rsid w:val="008571B7"/>
    <w:rsid w:val="00860B13"/>
    <w:rsid w:val="00864BAF"/>
    <w:rsid w:val="00864E38"/>
    <w:rsid w:val="00866793"/>
    <w:rsid w:val="00866EB2"/>
    <w:rsid w:val="0087020C"/>
    <w:rsid w:val="00872B41"/>
    <w:rsid w:val="008732B0"/>
    <w:rsid w:val="00873AEB"/>
    <w:rsid w:val="008769C7"/>
    <w:rsid w:val="00881C0D"/>
    <w:rsid w:val="008821FF"/>
    <w:rsid w:val="008851CA"/>
    <w:rsid w:val="00886399"/>
    <w:rsid w:val="00886C2F"/>
    <w:rsid w:val="00886C8C"/>
    <w:rsid w:val="00887B9D"/>
    <w:rsid w:val="008912D7"/>
    <w:rsid w:val="00892051"/>
    <w:rsid w:val="00896E43"/>
    <w:rsid w:val="008971D6"/>
    <w:rsid w:val="008A145E"/>
    <w:rsid w:val="008A46DE"/>
    <w:rsid w:val="008A7AF3"/>
    <w:rsid w:val="008B3A52"/>
    <w:rsid w:val="008B441C"/>
    <w:rsid w:val="008B4C44"/>
    <w:rsid w:val="008B56A5"/>
    <w:rsid w:val="008B5755"/>
    <w:rsid w:val="008B654A"/>
    <w:rsid w:val="008B6F05"/>
    <w:rsid w:val="008B705E"/>
    <w:rsid w:val="008C1ED1"/>
    <w:rsid w:val="008D1FE8"/>
    <w:rsid w:val="008D3227"/>
    <w:rsid w:val="008D4384"/>
    <w:rsid w:val="008D55D7"/>
    <w:rsid w:val="008D7E0B"/>
    <w:rsid w:val="008E3D94"/>
    <w:rsid w:val="008E58B8"/>
    <w:rsid w:val="008E6049"/>
    <w:rsid w:val="008E77DF"/>
    <w:rsid w:val="008F0319"/>
    <w:rsid w:val="008F0A46"/>
    <w:rsid w:val="008F0E95"/>
    <w:rsid w:val="008F7999"/>
    <w:rsid w:val="00900003"/>
    <w:rsid w:val="00900800"/>
    <w:rsid w:val="009017CE"/>
    <w:rsid w:val="00902ED5"/>
    <w:rsid w:val="0090474B"/>
    <w:rsid w:val="009056AC"/>
    <w:rsid w:val="00907295"/>
    <w:rsid w:val="0091408D"/>
    <w:rsid w:val="009161AF"/>
    <w:rsid w:val="00916695"/>
    <w:rsid w:val="0091708A"/>
    <w:rsid w:val="0092184B"/>
    <w:rsid w:val="009226F9"/>
    <w:rsid w:val="00925CC8"/>
    <w:rsid w:val="0093260B"/>
    <w:rsid w:val="009331D7"/>
    <w:rsid w:val="0094379D"/>
    <w:rsid w:val="00944825"/>
    <w:rsid w:val="00947138"/>
    <w:rsid w:val="00947927"/>
    <w:rsid w:val="0095427A"/>
    <w:rsid w:val="0095638B"/>
    <w:rsid w:val="00956D0E"/>
    <w:rsid w:val="00957411"/>
    <w:rsid w:val="009578B5"/>
    <w:rsid w:val="009601EF"/>
    <w:rsid w:val="00964CBE"/>
    <w:rsid w:val="00965D59"/>
    <w:rsid w:val="009663FF"/>
    <w:rsid w:val="009717EE"/>
    <w:rsid w:val="009718F8"/>
    <w:rsid w:val="00971E6F"/>
    <w:rsid w:val="00976D42"/>
    <w:rsid w:val="00976FD0"/>
    <w:rsid w:val="00977B4F"/>
    <w:rsid w:val="0098111B"/>
    <w:rsid w:val="009815CE"/>
    <w:rsid w:val="00981C0B"/>
    <w:rsid w:val="009940C0"/>
    <w:rsid w:val="009956AB"/>
    <w:rsid w:val="009966C8"/>
    <w:rsid w:val="00997277"/>
    <w:rsid w:val="009A1A54"/>
    <w:rsid w:val="009A27EA"/>
    <w:rsid w:val="009A3611"/>
    <w:rsid w:val="009A3D2A"/>
    <w:rsid w:val="009A4F84"/>
    <w:rsid w:val="009B0432"/>
    <w:rsid w:val="009B359B"/>
    <w:rsid w:val="009B3896"/>
    <w:rsid w:val="009B445F"/>
    <w:rsid w:val="009B75D6"/>
    <w:rsid w:val="009C34B6"/>
    <w:rsid w:val="009C3EBF"/>
    <w:rsid w:val="009C7325"/>
    <w:rsid w:val="009D0648"/>
    <w:rsid w:val="009D329D"/>
    <w:rsid w:val="009D4CF8"/>
    <w:rsid w:val="009D4F46"/>
    <w:rsid w:val="009D5ADB"/>
    <w:rsid w:val="009D5F8C"/>
    <w:rsid w:val="009D68BB"/>
    <w:rsid w:val="009E000E"/>
    <w:rsid w:val="009E31FE"/>
    <w:rsid w:val="009E3D10"/>
    <w:rsid w:val="009E46F0"/>
    <w:rsid w:val="009E543A"/>
    <w:rsid w:val="009E6423"/>
    <w:rsid w:val="009F05D9"/>
    <w:rsid w:val="009F08E2"/>
    <w:rsid w:val="009F22F5"/>
    <w:rsid w:val="009F26D6"/>
    <w:rsid w:val="009F6395"/>
    <w:rsid w:val="009F718D"/>
    <w:rsid w:val="009F7601"/>
    <w:rsid w:val="00A01DF8"/>
    <w:rsid w:val="00A01F26"/>
    <w:rsid w:val="00A04211"/>
    <w:rsid w:val="00A12681"/>
    <w:rsid w:val="00A13F03"/>
    <w:rsid w:val="00A16D36"/>
    <w:rsid w:val="00A1769F"/>
    <w:rsid w:val="00A17CA1"/>
    <w:rsid w:val="00A214BB"/>
    <w:rsid w:val="00A235E5"/>
    <w:rsid w:val="00A2637E"/>
    <w:rsid w:val="00A30C81"/>
    <w:rsid w:val="00A31DA8"/>
    <w:rsid w:val="00A32D3C"/>
    <w:rsid w:val="00A34189"/>
    <w:rsid w:val="00A36479"/>
    <w:rsid w:val="00A405A3"/>
    <w:rsid w:val="00A43CB6"/>
    <w:rsid w:val="00A45F9C"/>
    <w:rsid w:val="00A52BEA"/>
    <w:rsid w:val="00A53EF8"/>
    <w:rsid w:val="00A6032D"/>
    <w:rsid w:val="00A65E6C"/>
    <w:rsid w:val="00A668C4"/>
    <w:rsid w:val="00A66A4D"/>
    <w:rsid w:val="00A70114"/>
    <w:rsid w:val="00A7140B"/>
    <w:rsid w:val="00A72311"/>
    <w:rsid w:val="00A73377"/>
    <w:rsid w:val="00A73564"/>
    <w:rsid w:val="00A73FF4"/>
    <w:rsid w:val="00A748EA"/>
    <w:rsid w:val="00A7572C"/>
    <w:rsid w:val="00A77D15"/>
    <w:rsid w:val="00A80B17"/>
    <w:rsid w:val="00A81626"/>
    <w:rsid w:val="00A81E2F"/>
    <w:rsid w:val="00A8352F"/>
    <w:rsid w:val="00A84E8C"/>
    <w:rsid w:val="00A908E9"/>
    <w:rsid w:val="00A92EB6"/>
    <w:rsid w:val="00A934B4"/>
    <w:rsid w:val="00A9508D"/>
    <w:rsid w:val="00A95212"/>
    <w:rsid w:val="00A956E3"/>
    <w:rsid w:val="00A963DE"/>
    <w:rsid w:val="00A97F84"/>
    <w:rsid w:val="00AA2BDE"/>
    <w:rsid w:val="00AA4685"/>
    <w:rsid w:val="00AA491F"/>
    <w:rsid w:val="00AA4D9C"/>
    <w:rsid w:val="00AB2E35"/>
    <w:rsid w:val="00AB4BBE"/>
    <w:rsid w:val="00AC05F7"/>
    <w:rsid w:val="00AC3187"/>
    <w:rsid w:val="00AC3FEB"/>
    <w:rsid w:val="00AC45F2"/>
    <w:rsid w:val="00AC4DB2"/>
    <w:rsid w:val="00AC54D7"/>
    <w:rsid w:val="00AC5982"/>
    <w:rsid w:val="00AC7660"/>
    <w:rsid w:val="00AD0479"/>
    <w:rsid w:val="00AD46E6"/>
    <w:rsid w:val="00AD5129"/>
    <w:rsid w:val="00AD6B78"/>
    <w:rsid w:val="00AE34AE"/>
    <w:rsid w:val="00AE5783"/>
    <w:rsid w:val="00AE6A54"/>
    <w:rsid w:val="00AF48DB"/>
    <w:rsid w:val="00AF5D21"/>
    <w:rsid w:val="00AF753D"/>
    <w:rsid w:val="00B012F5"/>
    <w:rsid w:val="00B04227"/>
    <w:rsid w:val="00B0429B"/>
    <w:rsid w:val="00B06BF5"/>
    <w:rsid w:val="00B07D0D"/>
    <w:rsid w:val="00B13095"/>
    <w:rsid w:val="00B133A2"/>
    <w:rsid w:val="00B13A9D"/>
    <w:rsid w:val="00B1439E"/>
    <w:rsid w:val="00B162B5"/>
    <w:rsid w:val="00B17CA4"/>
    <w:rsid w:val="00B21894"/>
    <w:rsid w:val="00B220CA"/>
    <w:rsid w:val="00B23D9C"/>
    <w:rsid w:val="00B245C8"/>
    <w:rsid w:val="00B32FE0"/>
    <w:rsid w:val="00B33642"/>
    <w:rsid w:val="00B33AA6"/>
    <w:rsid w:val="00B33E1E"/>
    <w:rsid w:val="00B36498"/>
    <w:rsid w:val="00B40057"/>
    <w:rsid w:val="00B4022E"/>
    <w:rsid w:val="00B40654"/>
    <w:rsid w:val="00B45EBF"/>
    <w:rsid w:val="00B4683D"/>
    <w:rsid w:val="00B53727"/>
    <w:rsid w:val="00B53E49"/>
    <w:rsid w:val="00B576A9"/>
    <w:rsid w:val="00B620BF"/>
    <w:rsid w:val="00B624B1"/>
    <w:rsid w:val="00B62999"/>
    <w:rsid w:val="00B644CA"/>
    <w:rsid w:val="00B6641F"/>
    <w:rsid w:val="00B66BEF"/>
    <w:rsid w:val="00B671D6"/>
    <w:rsid w:val="00B679CF"/>
    <w:rsid w:val="00B713B7"/>
    <w:rsid w:val="00B736BF"/>
    <w:rsid w:val="00B73EEC"/>
    <w:rsid w:val="00B8419D"/>
    <w:rsid w:val="00B92627"/>
    <w:rsid w:val="00B9427E"/>
    <w:rsid w:val="00B954EC"/>
    <w:rsid w:val="00B95E88"/>
    <w:rsid w:val="00B965C5"/>
    <w:rsid w:val="00B97F10"/>
    <w:rsid w:val="00BA08F9"/>
    <w:rsid w:val="00BA13EC"/>
    <w:rsid w:val="00BA2184"/>
    <w:rsid w:val="00BA25A3"/>
    <w:rsid w:val="00BA2F0F"/>
    <w:rsid w:val="00BA3411"/>
    <w:rsid w:val="00BA3CF3"/>
    <w:rsid w:val="00BA757B"/>
    <w:rsid w:val="00BB0972"/>
    <w:rsid w:val="00BB2A5D"/>
    <w:rsid w:val="00BD0B80"/>
    <w:rsid w:val="00BD0C4B"/>
    <w:rsid w:val="00BD0CC3"/>
    <w:rsid w:val="00BD1ACB"/>
    <w:rsid w:val="00BD1F37"/>
    <w:rsid w:val="00BD6843"/>
    <w:rsid w:val="00BD69A6"/>
    <w:rsid w:val="00BE1022"/>
    <w:rsid w:val="00BE3859"/>
    <w:rsid w:val="00BE3A09"/>
    <w:rsid w:val="00BE55A6"/>
    <w:rsid w:val="00BE5B7E"/>
    <w:rsid w:val="00BE5FCD"/>
    <w:rsid w:val="00BF404C"/>
    <w:rsid w:val="00BF6334"/>
    <w:rsid w:val="00BF7D96"/>
    <w:rsid w:val="00C0063E"/>
    <w:rsid w:val="00C010FB"/>
    <w:rsid w:val="00C0137B"/>
    <w:rsid w:val="00C03300"/>
    <w:rsid w:val="00C0373D"/>
    <w:rsid w:val="00C046D2"/>
    <w:rsid w:val="00C048EA"/>
    <w:rsid w:val="00C06311"/>
    <w:rsid w:val="00C064BA"/>
    <w:rsid w:val="00C07094"/>
    <w:rsid w:val="00C078DC"/>
    <w:rsid w:val="00C07C63"/>
    <w:rsid w:val="00C10C22"/>
    <w:rsid w:val="00C1137D"/>
    <w:rsid w:val="00C11C1D"/>
    <w:rsid w:val="00C11E97"/>
    <w:rsid w:val="00C13467"/>
    <w:rsid w:val="00C13B9A"/>
    <w:rsid w:val="00C159EE"/>
    <w:rsid w:val="00C15DEF"/>
    <w:rsid w:val="00C1640C"/>
    <w:rsid w:val="00C16EE9"/>
    <w:rsid w:val="00C20320"/>
    <w:rsid w:val="00C220C7"/>
    <w:rsid w:val="00C23CDB"/>
    <w:rsid w:val="00C27294"/>
    <w:rsid w:val="00C2782A"/>
    <w:rsid w:val="00C27A7E"/>
    <w:rsid w:val="00C31AAD"/>
    <w:rsid w:val="00C35CBE"/>
    <w:rsid w:val="00C368AB"/>
    <w:rsid w:val="00C36B07"/>
    <w:rsid w:val="00C379A5"/>
    <w:rsid w:val="00C41FEB"/>
    <w:rsid w:val="00C43E44"/>
    <w:rsid w:val="00C44BB9"/>
    <w:rsid w:val="00C46817"/>
    <w:rsid w:val="00C47056"/>
    <w:rsid w:val="00C4713F"/>
    <w:rsid w:val="00C47574"/>
    <w:rsid w:val="00C531AB"/>
    <w:rsid w:val="00C53874"/>
    <w:rsid w:val="00C57597"/>
    <w:rsid w:val="00C57822"/>
    <w:rsid w:val="00C57868"/>
    <w:rsid w:val="00C57ABB"/>
    <w:rsid w:val="00C6068E"/>
    <w:rsid w:val="00C60AE8"/>
    <w:rsid w:val="00C62081"/>
    <w:rsid w:val="00C63825"/>
    <w:rsid w:val="00C64555"/>
    <w:rsid w:val="00C66419"/>
    <w:rsid w:val="00C674EF"/>
    <w:rsid w:val="00C67C91"/>
    <w:rsid w:val="00C71258"/>
    <w:rsid w:val="00C72ADC"/>
    <w:rsid w:val="00C751C4"/>
    <w:rsid w:val="00C75AFD"/>
    <w:rsid w:val="00C75EFE"/>
    <w:rsid w:val="00C75FF0"/>
    <w:rsid w:val="00C761E5"/>
    <w:rsid w:val="00C763F4"/>
    <w:rsid w:val="00C76815"/>
    <w:rsid w:val="00C80682"/>
    <w:rsid w:val="00C83065"/>
    <w:rsid w:val="00C86091"/>
    <w:rsid w:val="00C87ADA"/>
    <w:rsid w:val="00C92A9F"/>
    <w:rsid w:val="00C92F90"/>
    <w:rsid w:val="00C93535"/>
    <w:rsid w:val="00C97D04"/>
    <w:rsid w:val="00CA0417"/>
    <w:rsid w:val="00CA0ED6"/>
    <w:rsid w:val="00CA380E"/>
    <w:rsid w:val="00CA5292"/>
    <w:rsid w:val="00CA64FB"/>
    <w:rsid w:val="00CB4AF2"/>
    <w:rsid w:val="00CC2F30"/>
    <w:rsid w:val="00CC548E"/>
    <w:rsid w:val="00CD24C0"/>
    <w:rsid w:val="00CD289E"/>
    <w:rsid w:val="00CE39D2"/>
    <w:rsid w:val="00CE420D"/>
    <w:rsid w:val="00CE5DAC"/>
    <w:rsid w:val="00CF00FF"/>
    <w:rsid w:val="00CF2A40"/>
    <w:rsid w:val="00CF3007"/>
    <w:rsid w:val="00CF4995"/>
    <w:rsid w:val="00CF62F2"/>
    <w:rsid w:val="00CF7FFD"/>
    <w:rsid w:val="00D03295"/>
    <w:rsid w:val="00D044DC"/>
    <w:rsid w:val="00D06916"/>
    <w:rsid w:val="00D1138E"/>
    <w:rsid w:val="00D14A0A"/>
    <w:rsid w:val="00D14B05"/>
    <w:rsid w:val="00D14CA9"/>
    <w:rsid w:val="00D15D81"/>
    <w:rsid w:val="00D205C7"/>
    <w:rsid w:val="00D21288"/>
    <w:rsid w:val="00D24679"/>
    <w:rsid w:val="00D26192"/>
    <w:rsid w:val="00D30274"/>
    <w:rsid w:val="00D31848"/>
    <w:rsid w:val="00D3293F"/>
    <w:rsid w:val="00D33983"/>
    <w:rsid w:val="00D40476"/>
    <w:rsid w:val="00D41A28"/>
    <w:rsid w:val="00D41EDE"/>
    <w:rsid w:val="00D43F7F"/>
    <w:rsid w:val="00D4433B"/>
    <w:rsid w:val="00D536A4"/>
    <w:rsid w:val="00D56701"/>
    <w:rsid w:val="00D6288D"/>
    <w:rsid w:val="00D653BA"/>
    <w:rsid w:val="00D6567A"/>
    <w:rsid w:val="00D70C41"/>
    <w:rsid w:val="00D70D03"/>
    <w:rsid w:val="00D70E61"/>
    <w:rsid w:val="00D75E13"/>
    <w:rsid w:val="00D76DB6"/>
    <w:rsid w:val="00D83624"/>
    <w:rsid w:val="00D877C8"/>
    <w:rsid w:val="00D9388D"/>
    <w:rsid w:val="00D959BB"/>
    <w:rsid w:val="00D96513"/>
    <w:rsid w:val="00D96FB7"/>
    <w:rsid w:val="00DA23B5"/>
    <w:rsid w:val="00DA568E"/>
    <w:rsid w:val="00DA61E4"/>
    <w:rsid w:val="00DA7078"/>
    <w:rsid w:val="00DB14A7"/>
    <w:rsid w:val="00DB426C"/>
    <w:rsid w:val="00DB4DFB"/>
    <w:rsid w:val="00DB6C14"/>
    <w:rsid w:val="00DC1AF7"/>
    <w:rsid w:val="00DC2987"/>
    <w:rsid w:val="00DC4A0E"/>
    <w:rsid w:val="00DD1153"/>
    <w:rsid w:val="00DD3FE0"/>
    <w:rsid w:val="00DD433F"/>
    <w:rsid w:val="00DE0187"/>
    <w:rsid w:val="00DE0702"/>
    <w:rsid w:val="00DE3F1A"/>
    <w:rsid w:val="00DE4348"/>
    <w:rsid w:val="00DE5970"/>
    <w:rsid w:val="00DE6285"/>
    <w:rsid w:val="00DE76A6"/>
    <w:rsid w:val="00DF4C72"/>
    <w:rsid w:val="00DF5B09"/>
    <w:rsid w:val="00DF5D0D"/>
    <w:rsid w:val="00E0088E"/>
    <w:rsid w:val="00E01D0F"/>
    <w:rsid w:val="00E112DF"/>
    <w:rsid w:val="00E15BA6"/>
    <w:rsid w:val="00E2115E"/>
    <w:rsid w:val="00E2511E"/>
    <w:rsid w:val="00E311DD"/>
    <w:rsid w:val="00E32D45"/>
    <w:rsid w:val="00E40F54"/>
    <w:rsid w:val="00E43A8B"/>
    <w:rsid w:val="00E43C34"/>
    <w:rsid w:val="00E44064"/>
    <w:rsid w:val="00E509A0"/>
    <w:rsid w:val="00E51534"/>
    <w:rsid w:val="00E5191B"/>
    <w:rsid w:val="00E55B6F"/>
    <w:rsid w:val="00E57AAD"/>
    <w:rsid w:val="00E66602"/>
    <w:rsid w:val="00E66BDF"/>
    <w:rsid w:val="00E70632"/>
    <w:rsid w:val="00E71929"/>
    <w:rsid w:val="00E71C3B"/>
    <w:rsid w:val="00E73F59"/>
    <w:rsid w:val="00E77326"/>
    <w:rsid w:val="00E813FF"/>
    <w:rsid w:val="00E8161E"/>
    <w:rsid w:val="00E81D30"/>
    <w:rsid w:val="00E826B3"/>
    <w:rsid w:val="00E84147"/>
    <w:rsid w:val="00E8647F"/>
    <w:rsid w:val="00E87D24"/>
    <w:rsid w:val="00E87F0D"/>
    <w:rsid w:val="00E90980"/>
    <w:rsid w:val="00E9105E"/>
    <w:rsid w:val="00E9214B"/>
    <w:rsid w:val="00E924B4"/>
    <w:rsid w:val="00E92ED4"/>
    <w:rsid w:val="00E930A9"/>
    <w:rsid w:val="00E955EA"/>
    <w:rsid w:val="00E9774F"/>
    <w:rsid w:val="00EA353A"/>
    <w:rsid w:val="00EA47CB"/>
    <w:rsid w:val="00EA4C2D"/>
    <w:rsid w:val="00EA503C"/>
    <w:rsid w:val="00EB7756"/>
    <w:rsid w:val="00EB7A6A"/>
    <w:rsid w:val="00EB7B99"/>
    <w:rsid w:val="00EC2BF1"/>
    <w:rsid w:val="00EC3E59"/>
    <w:rsid w:val="00EC457F"/>
    <w:rsid w:val="00ED1DFC"/>
    <w:rsid w:val="00ED33E4"/>
    <w:rsid w:val="00ED6A47"/>
    <w:rsid w:val="00ED7EDB"/>
    <w:rsid w:val="00EE4635"/>
    <w:rsid w:val="00EF1943"/>
    <w:rsid w:val="00EF2663"/>
    <w:rsid w:val="00EF2A5F"/>
    <w:rsid w:val="00EF3094"/>
    <w:rsid w:val="00EF4584"/>
    <w:rsid w:val="00EF7886"/>
    <w:rsid w:val="00F00ED1"/>
    <w:rsid w:val="00F0195E"/>
    <w:rsid w:val="00F0399B"/>
    <w:rsid w:val="00F06916"/>
    <w:rsid w:val="00F076F2"/>
    <w:rsid w:val="00F10DD9"/>
    <w:rsid w:val="00F117DA"/>
    <w:rsid w:val="00F152C9"/>
    <w:rsid w:val="00F155E5"/>
    <w:rsid w:val="00F16E5E"/>
    <w:rsid w:val="00F171DE"/>
    <w:rsid w:val="00F2617D"/>
    <w:rsid w:val="00F269B9"/>
    <w:rsid w:val="00F335FA"/>
    <w:rsid w:val="00F404FB"/>
    <w:rsid w:val="00F40D4B"/>
    <w:rsid w:val="00F41166"/>
    <w:rsid w:val="00F453E7"/>
    <w:rsid w:val="00F47E4B"/>
    <w:rsid w:val="00F50146"/>
    <w:rsid w:val="00F5019E"/>
    <w:rsid w:val="00F54D81"/>
    <w:rsid w:val="00F55303"/>
    <w:rsid w:val="00F56F61"/>
    <w:rsid w:val="00F63BD2"/>
    <w:rsid w:val="00F641F0"/>
    <w:rsid w:val="00F65063"/>
    <w:rsid w:val="00F66F54"/>
    <w:rsid w:val="00F7101C"/>
    <w:rsid w:val="00F71A10"/>
    <w:rsid w:val="00F71E86"/>
    <w:rsid w:val="00F73C29"/>
    <w:rsid w:val="00F73C96"/>
    <w:rsid w:val="00F74295"/>
    <w:rsid w:val="00F753BB"/>
    <w:rsid w:val="00F76486"/>
    <w:rsid w:val="00F81EAD"/>
    <w:rsid w:val="00F81FB9"/>
    <w:rsid w:val="00F829ED"/>
    <w:rsid w:val="00F82B68"/>
    <w:rsid w:val="00F82CFD"/>
    <w:rsid w:val="00F84020"/>
    <w:rsid w:val="00F86ABC"/>
    <w:rsid w:val="00F87363"/>
    <w:rsid w:val="00F93694"/>
    <w:rsid w:val="00F94442"/>
    <w:rsid w:val="00FA1D85"/>
    <w:rsid w:val="00FA1E06"/>
    <w:rsid w:val="00FA4EA8"/>
    <w:rsid w:val="00FA5A06"/>
    <w:rsid w:val="00FA5B13"/>
    <w:rsid w:val="00FA5CD6"/>
    <w:rsid w:val="00FA5F6A"/>
    <w:rsid w:val="00FB0650"/>
    <w:rsid w:val="00FB0E73"/>
    <w:rsid w:val="00FB175A"/>
    <w:rsid w:val="00FB1B91"/>
    <w:rsid w:val="00FB2929"/>
    <w:rsid w:val="00FB36CA"/>
    <w:rsid w:val="00FB3793"/>
    <w:rsid w:val="00FB52E0"/>
    <w:rsid w:val="00FB5451"/>
    <w:rsid w:val="00FB699B"/>
    <w:rsid w:val="00FB7416"/>
    <w:rsid w:val="00FC1BDE"/>
    <w:rsid w:val="00FC1EB6"/>
    <w:rsid w:val="00FC22C7"/>
    <w:rsid w:val="00FC2333"/>
    <w:rsid w:val="00FC2D31"/>
    <w:rsid w:val="00FC6502"/>
    <w:rsid w:val="00FD0C7C"/>
    <w:rsid w:val="00FD0DF1"/>
    <w:rsid w:val="00FD209B"/>
    <w:rsid w:val="00FD27B8"/>
    <w:rsid w:val="00FD4ECE"/>
    <w:rsid w:val="00FE1F3B"/>
    <w:rsid w:val="00FE5940"/>
    <w:rsid w:val="00FE7065"/>
    <w:rsid w:val="00FF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pyrus" w:eastAsiaTheme="minorHAnsi" w:hAnsi="Papyrus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57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57D9"/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57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57D9"/>
    <w:rPr>
      <w:rFonts w:ascii="Times New Roman" w:eastAsia="Times New Roman" w:hAnsi="Times New Roman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044D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44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4D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8871-2171-4F78-A21E-7EF7480A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zahir zadel</cp:lastModifiedBy>
  <cp:revision>2</cp:revision>
  <dcterms:created xsi:type="dcterms:W3CDTF">2022-04-30T20:55:00Z</dcterms:created>
  <dcterms:modified xsi:type="dcterms:W3CDTF">2022-04-30T20:55:00Z</dcterms:modified>
</cp:coreProperties>
</file>